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39" w:rsidRPr="00577CDC" w:rsidRDefault="00377F12" w:rsidP="00CC36FA">
      <w:pPr>
        <w:snapToGrid w:val="0"/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005026">
        <w:rPr>
          <w:rFonts w:ascii="標楷體" w:eastAsia="標楷體" w:hAnsi="標楷體" w:hint="eastAsia"/>
          <w:sz w:val="36"/>
          <w:szCs w:val="36"/>
        </w:rPr>
        <w:t>2</w:t>
      </w:r>
      <w:r w:rsidRPr="00577CDC">
        <w:rPr>
          <w:rFonts w:ascii="標楷體" w:eastAsia="標楷體" w:hAnsi="標楷體" w:hint="eastAsia"/>
          <w:sz w:val="36"/>
          <w:szCs w:val="36"/>
        </w:rPr>
        <w:t>0</w:t>
      </w:r>
      <w:r w:rsidR="00E37C65" w:rsidRPr="00577CDC">
        <w:rPr>
          <w:rFonts w:ascii="標楷體" w:eastAsia="標楷體" w:hAnsi="標楷體" w:hint="eastAsia"/>
          <w:sz w:val="36"/>
          <w:szCs w:val="36"/>
        </w:rPr>
        <w:t>2</w:t>
      </w:r>
      <w:r w:rsidR="00FF0DD5">
        <w:rPr>
          <w:rFonts w:ascii="標楷體" w:eastAsia="標楷體" w:hAnsi="標楷體" w:hint="eastAsia"/>
          <w:sz w:val="36"/>
          <w:szCs w:val="36"/>
        </w:rPr>
        <w:t>2</w:t>
      </w:r>
      <w:r w:rsidR="00005026" w:rsidRPr="00577CDC">
        <w:rPr>
          <w:rFonts w:ascii="標楷體" w:eastAsia="標楷體" w:hAnsi="標楷體" w:hint="eastAsia"/>
          <w:sz w:val="36"/>
          <w:szCs w:val="36"/>
        </w:rPr>
        <w:t>兩岸三地暨世界各地</w:t>
      </w:r>
      <w:r w:rsidR="00073AF5" w:rsidRPr="00577CDC">
        <w:rPr>
          <w:rFonts w:ascii="標楷體" w:eastAsia="標楷體" w:hAnsi="標楷體" w:hint="eastAsia"/>
          <w:sz w:val="36"/>
          <w:szCs w:val="36"/>
        </w:rPr>
        <w:t>中華傳統文化青年學術研習營</w:t>
      </w:r>
    </w:p>
    <w:p w:rsidR="00073AF5" w:rsidRPr="00577CDC" w:rsidRDefault="001F2B82" w:rsidP="00CC36FA">
      <w:pPr>
        <w:snapToGrid w:val="0"/>
        <w:spacing w:beforeLines="50" w:before="180"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577CDC">
        <w:rPr>
          <w:rFonts w:ascii="標楷體" w:eastAsia="標楷體" w:hAnsi="標楷體" w:hint="eastAsia"/>
          <w:sz w:val="36"/>
          <w:szCs w:val="36"/>
        </w:rPr>
        <w:t>克己復禮轉禍福  學習因果改命運</w:t>
      </w:r>
    </w:p>
    <w:p w:rsidR="002D5424" w:rsidRPr="00577CDC" w:rsidRDefault="00C8121A" w:rsidP="00CC36FA">
      <w:pPr>
        <w:snapToGrid w:val="0"/>
        <w:spacing w:beforeLines="50" w:before="180" w:afterLines="50" w:after="18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77CDC">
        <w:rPr>
          <w:rFonts w:ascii="標楷體" w:eastAsia="標楷體" w:hAnsi="標楷體" w:hint="eastAsia"/>
          <w:b/>
          <w:sz w:val="36"/>
          <w:szCs w:val="36"/>
        </w:rPr>
        <w:t>報</w:t>
      </w:r>
      <w:r w:rsidR="000817A5" w:rsidRPr="00577CD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77CDC">
        <w:rPr>
          <w:rFonts w:ascii="標楷體" w:eastAsia="標楷體" w:hAnsi="標楷體" w:hint="eastAsia"/>
          <w:b/>
          <w:sz w:val="36"/>
          <w:szCs w:val="36"/>
        </w:rPr>
        <w:t>名</w:t>
      </w:r>
      <w:r w:rsidR="000817A5" w:rsidRPr="00577CD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77CDC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452"/>
        <w:gridCol w:w="1277"/>
        <w:gridCol w:w="1560"/>
        <w:gridCol w:w="1276"/>
        <w:gridCol w:w="1984"/>
      </w:tblGrid>
      <w:tr w:rsidR="00DE4B78" w:rsidRPr="00577CDC" w:rsidTr="00FF0DD5">
        <w:trPr>
          <w:trHeight w:val="745"/>
        </w:trPr>
        <w:tc>
          <w:tcPr>
            <w:tcW w:w="1809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73AF5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性別</w:t>
            </w:r>
          </w:p>
          <w:p w:rsidR="00FF0DD5" w:rsidRPr="00577CDC" w:rsidRDefault="00FF0DD5" w:rsidP="001F2B8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年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F5" w:rsidRDefault="002233CC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男□ 女</w:t>
            </w:r>
            <w:r w:rsidR="00E37C65" w:rsidRPr="00577CDC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FF0DD5" w:rsidRPr="00577CDC" w:rsidRDefault="00FF0DD5" w:rsidP="00FE72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E37C65" w:rsidRPr="00577CDC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（西元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D5C" w:rsidRPr="00577CDC" w:rsidRDefault="00E37C65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2D5C" w:rsidRPr="00577CD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73AF5" w:rsidRPr="00577CDC">
              <w:rPr>
                <w:rFonts w:ascii="標楷體" w:eastAsia="標楷體" w:hAnsi="標楷體" w:hint="eastAsia"/>
                <w:szCs w:val="24"/>
              </w:rPr>
              <w:t>年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073AF5" w:rsidRPr="00577CDC" w:rsidRDefault="00073AF5" w:rsidP="00202D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月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02D5C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7CD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E4B78" w:rsidRPr="00577CDC" w:rsidTr="00FF0DD5">
        <w:tc>
          <w:tcPr>
            <w:tcW w:w="1809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身分證號</w:t>
            </w:r>
          </w:p>
          <w:p w:rsidR="00950E61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(護照號碼)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73AF5" w:rsidRPr="00577CDC" w:rsidRDefault="00053A63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AF5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身高</w:t>
            </w:r>
          </w:p>
          <w:p w:rsidR="00950E61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AF5" w:rsidRPr="00577CDC" w:rsidRDefault="00950E61" w:rsidP="00053A63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577CD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77CDC">
              <w:rPr>
                <w:rFonts w:ascii="標楷體" w:eastAsia="標楷體" w:hAnsi="標楷體" w:hint="eastAsia"/>
                <w:szCs w:val="24"/>
              </w:rPr>
              <w:t>公分</w:t>
            </w:r>
          </w:p>
          <w:p w:rsidR="00053A63" w:rsidRPr="00577CDC" w:rsidRDefault="00E37C65" w:rsidP="00FE7229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50E61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50E61" w:rsidRPr="00577CDC">
              <w:rPr>
                <w:rFonts w:ascii="標楷體" w:eastAsia="標楷體" w:hAnsi="標楷體" w:hint="eastAsia"/>
                <w:szCs w:val="24"/>
              </w:rPr>
              <w:t xml:space="preserve"> 公斤</w:t>
            </w:r>
          </w:p>
        </w:tc>
      </w:tr>
      <w:tr w:rsidR="00DE4B78" w:rsidRPr="00577CDC" w:rsidTr="008834EF">
        <w:trPr>
          <w:trHeight w:val="681"/>
        </w:trPr>
        <w:tc>
          <w:tcPr>
            <w:tcW w:w="1809" w:type="dxa"/>
            <w:shd w:val="clear" w:color="auto" w:fill="auto"/>
            <w:vAlign w:val="center"/>
          </w:tcPr>
          <w:p w:rsidR="00A37782" w:rsidRPr="00577CDC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郵遞區號</w:t>
            </w:r>
          </w:p>
          <w:p w:rsidR="00950E61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(郵政編號)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37782" w:rsidRPr="00577CDC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7782" w:rsidRPr="00577CDC" w:rsidRDefault="00AD2AD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37782" w:rsidRPr="00577CDC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1188" w:rsidRPr="00577CDC" w:rsidTr="008834EF">
        <w:trPr>
          <w:trHeight w:val="675"/>
        </w:trPr>
        <w:tc>
          <w:tcPr>
            <w:tcW w:w="1809" w:type="dxa"/>
            <w:shd w:val="clear" w:color="auto" w:fill="auto"/>
            <w:vAlign w:val="center"/>
          </w:tcPr>
          <w:p w:rsidR="0072118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:rsidR="00721188" w:rsidRPr="00577CDC" w:rsidRDefault="0072118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B78" w:rsidRPr="00577CDC" w:rsidTr="008834EF">
        <w:trPr>
          <w:trHeight w:val="675"/>
        </w:trPr>
        <w:tc>
          <w:tcPr>
            <w:tcW w:w="1809" w:type="dxa"/>
            <w:shd w:val="clear" w:color="auto" w:fill="auto"/>
            <w:vAlign w:val="center"/>
          </w:tcPr>
          <w:p w:rsidR="00AD2AD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AD2AD8" w:rsidRPr="00577CDC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7C65" w:rsidRPr="00577CDC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:rsidR="00AD2AD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D2AD8" w:rsidRPr="00577CDC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258D" w:rsidRPr="00577CDC" w:rsidTr="008834EF">
        <w:trPr>
          <w:trHeight w:val="750"/>
        </w:trPr>
        <w:tc>
          <w:tcPr>
            <w:tcW w:w="1809" w:type="dxa"/>
            <w:shd w:val="clear" w:color="auto" w:fill="auto"/>
            <w:vAlign w:val="center"/>
          </w:tcPr>
          <w:p w:rsidR="008834EF" w:rsidRPr="00577CDC" w:rsidRDefault="00D8258D" w:rsidP="00D8258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7CDC">
              <w:rPr>
                <w:rFonts w:ascii="標楷體" w:eastAsia="標楷體" w:hAnsi="標楷體" w:hint="eastAsia"/>
                <w:b/>
                <w:szCs w:val="24"/>
              </w:rPr>
              <w:t>LINE</w:t>
            </w:r>
            <w:r w:rsidRPr="00577CDC">
              <w:rPr>
                <w:rFonts w:ascii="標楷體" w:eastAsia="標楷體" w:hAnsi="標楷體" w:hint="eastAsia"/>
                <w:szCs w:val="24"/>
              </w:rPr>
              <w:t>或</w:t>
            </w:r>
            <w:r w:rsidRPr="00577CDC">
              <w:rPr>
                <w:rFonts w:ascii="標楷體" w:eastAsia="標楷體" w:hAnsi="標楷體" w:hint="eastAsia"/>
                <w:b/>
                <w:szCs w:val="24"/>
              </w:rPr>
              <w:t>微信</w:t>
            </w:r>
          </w:p>
          <w:p w:rsidR="00D8258D" w:rsidRPr="00577CDC" w:rsidRDefault="00D8258D" w:rsidP="00D82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帳號</w:t>
            </w:r>
            <w:r w:rsidRPr="00577CDC">
              <w:rPr>
                <w:rFonts w:ascii="標楷體" w:eastAsia="標楷體" w:hAnsi="標楷體" w:hint="eastAsia"/>
                <w:sz w:val="20"/>
                <w:szCs w:val="20"/>
              </w:rPr>
              <w:t>(擇一填寫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58D" w:rsidRPr="00577CDC" w:rsidRDefault="00D8258D" w:rsidP="00D82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LINE□</w:t>
            </w:r>
          </w:p>
          <w:p w:rsidR="00D8258D" w:rsidRPr="00577CDC" w:rsidRDefault="00D8258D" w:rsidP="00D82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微信□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:rsidR="00D8258D" w:rsidRPr="00577CDC" w:rsidRDefault="00D8258D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B78" w:rsidRPr="00577CDC" w:rsidTr="008834EF">
        <w:trPr>
          <w:trHeight w:val="750"/>
        </w:trPr>
        <w:tc>
          <w:tcPr>
            <w:tcW w:w="1809" w:type="dxa"/>
            <w:shd w:val="clear" w:color="auto" w:fill="auto"/>
            <w:vAlign w:val="center"/>
          </w:tcPr>
          <w:p w:rsidR="00AD2AD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AD2AD8" w:rsidRPr="00577CDC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教師□ 學生</w:t>
            </w:r>
            <w:r w:rsidR="00FE7229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76F01" w:rsidRPr="00577CDC">
              <w:rPr>
                <w:rFonts w:ascii="標楷體" w:eastAsia="標楷體" w:hAnsi="標楷體" w:hint="eastAsia"/>
                <w:szCs w:val="24"/>
              </w:rPr>
              <w:t>□</w:t>
            </w:r>
            <w:r w:rsidRPr="00577CDC">
              <w:rPr>
                <w:rFonts w:ascii="標楷體" w:eastAsia="標楷體" w:hAnsi="標楷體" w:hint="eastAsia"/>
                <w:szCs w:val="24"/>
              </w:rPr>
              <w:t>其他</w:t>
            </w:r>
            <w:r w:rsidR="00376F01" w:rsidRPr="00577CD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77CD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96F" w:rsidRPr="00577CDC" w:rsidRDefault="00721188" w:rsidP="0064596F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如何得知</w:t>
            </w:r>
          </w:p>
          <w:p w:rsidR="00AD2AD8" w:rsidRPr="00577CDC" w:rsidRDefault="00721188" w:rsidP="0064596F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此活動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D2AD8" w:rsidRPr="00577CDC" w:rsidRDefault="00721188" w:rsidP="00AD2AD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親友推薦□  E-Mail</w:t>
            </w:r>
            <w:r w:rsidR="00FE7229" w:rsidRPr="00577CDC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721188" w:rsidRPr="00577CDC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網站</w:t>
            </w:r>
            <w:r w:rsidR="00376F01" w:rsidRPr="00577CDC">
              <w:rPr>
                <w:rFonts w:ascii="標楷體" w:eastAsia="標楷體" w:hAnsi="標楷體" w:hint="eastAsia"/>
                <w:szCs w:val="24"/>
              </w:rPr>
              <w:t>□</w:t>
            </w:r>
            <w:r w:rsidR="008F6168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7CDC">
              <w:rPr>
                <w:rFonts w:ascii="標楷體" w:eastAsia="標楷體" w:hAnsi="標楷體" w:hint="eastAsia"/>
                <w:szCs w:val="24"/>
              </w:rPr>
              <w:t>其他</w:t>
            </w:r>
            <w:r w:rsidRPr="00577CD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DE4B78" w:rsidRPr="00577CDC" w:rsidTr="008834EF">
        <w:tc>
          <w:tcPr>
            <w:tcW w:w="1809" w:type="dxa"/>
            <w:shd w:val="clear" w:color="auto" w:fill="auto"/>
            <w:vAlign w:val="center"/>
          </w:tcPr>
          <w:p w:rsidR="008834EF" w:rsidRPr="00577CDC" w:rsidRDefault="008D7835" w:rsidP="002233CC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緊急連絡人、</w:t>
            </w:r>
          </w:p>
          <w:p w:rsidR="008D7835" w:rsidRPr="00577CDC" w:rsidRDefault="008D7835" w:rsidP="002233CC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關係(</w:t>
            </w:r>
            <w:r w:rsidR="00376F01" w:rsidRPr="00577CDC">
              <w:rPr>
                <w:rFonts w:ascii="標楷體" w:eastAsia="標楷體" w:hAnsi="標楷體" w:hint="eastAsia"/>
                <w:szCs w:val="24"/>
              </w:rPr>
              <w:t>親屬</w:t>
            </w:r>
            <w:r w:rsidRPr="00577CD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8D7835" w:rsidRPr="00577CDC" w:rsidRDefault="008D7835" w:rsidP="004B19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835" w:rsidRPr="00577CDC" w:rsidRDefault="008D7835" w:rsidP="008D7835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緊急連絡人電話</w:t>
            </w:r>
            <w:r w:rsidR="00577CDC" w:rsidRPr="00577CDC">
              <w:rPr>
                <w:rFonts w:ascii="標楷體" w:eastAsia="標楷體" w:hAnsi="標楷體" w:hint="eastAsia"/>
                <w:szCs w:val="24"/>
              </w:rPr>
              <w:t>(親屬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D7835" w:rsidRPr="00577CDC" w:rsidRDefault="008D7835" w:rsidP="001F2B8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C6FC4" w:rsidRPr="00577CDC" w:rsidTr="001F2B82">
        <w:trPr>
          <w:trHeight w:val="459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577CDC" w:rsidRDefault="002C6FC4" w:rsidP="00AD2AD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請簡述曾經參加</w:t>
            </w:r>
            <w:r w:rsidR="0001052E" w:rsidRPr="00577CDC">
              <w:rPr>
                <w:rFonts w:ascii="標楷體" w:eastAsia="標楷體" w:hAnsi="標楷體" w:hint="eastAsia"/>
                <w:szCs w:val="24"/>
              </w:rPr>
              <w:t>本學會舉辦的相關活動</w:t>
            </w:r>
          </w:p>
        </w:tc>
      </w:tr>
      <w:tr w:rsidR="002C6FC4" w:rsidRPr="00577CDC" w:rsidTr="001F2B82">
        <w:trPr>
          <w:trHeight w:val="1358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577CDC" w:rsidRDefault="002C6FC4" w:rsidP="00FE72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6FC4" w:rsidRPr="001F2B82" w:rsidTr="001F2B82">
        <w:trPr>
          <w:trHeight w:val="441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1F2B82" w:rsidRDefault="0001052E" w:rsidP="00AD2AD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曾經學習過哪些</w:t>
            </w:r>
            <w:r w:rsidR="002C6FC4" w:rsidRPr="00577CDC">
              <w:rPr>
                <w:rFonts w:ascii="標楷體" w:eastAsia="標楷體" w:hAnsi="標楷體" w:hint="eastAsia"/>
                <w:szCs w:val="24"/>
              </w:rPr>
              <w:t>經典</w:t>
            </w:r>
          </w:p>
        </w:tc>
      </w:tr>
      <w:tr w:rsidR="002C6FC4" w:rsidRPr="001F2B82" w:rsidTr="001F2B82">
        <w:trPr>
          <w:trHeight w:val="1241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1F2B82" w:rsidRDefault="002C6FC4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76F01" w:rsidRDefault="00376F01" w:rsidP="009F6554">
      <w:pPr>
        <w:rPr>
          <w:rFonts w:ascii="標楷體" w:eastAsia="標楷體" w:hAnsi="標楷體"/>
          <w:szCs w:val="24"/>
        </w:rPr>
      </w:pPr>
    </w:p>
    <w:p w:rsidR="009F6554" w:rsidRDefault="009F6554" w:rsidP="009F6554">
      <w:pPr>
        <w:rPr>
          <w:rFonts w:ascii="標楷體" w:eastAsia="標楷體" w:hAnsi="標楷體"/>
          <w:szCs w:val="24"/>
        </w:rPr>
      </w:pPr>
      <w:r w:rsidRPr="00100666">
        <w:rPr>
          <w:rFonts w:ascii="標楷體" w:eastAsia="標楷體" w:hAnsi="標楷體" w:hint="eastAsia"/>
          <w:szCs w:val="24"/>
        </w:rPr>
        <w:t>備註</w:t>
      </w:r>
      <w:r w:rsidR="00100666" w:rsidRPr="00100666">
        <w:rPr>
          <w:rFonts w:ascii="標楷體" w:eastAsia="標楷體" w:hAnsi="標楷體" w:hint="eastAsia"/>
          <w:szCs w:val="24"/>
        </w:rPr>
        <w:t>：</w:t>
      </w:r>
      <w:r w:rsidR="00FC7E1A" w:rsidRPr="00100666">
        <w:rPr>
          <w:rFonts w:ascii="標楷體" w:eastAsia="標楷體" w:hAnsi="標楷體" w:hint="eastAsia"/>
          <w:szCs w:val="24"/>
        </w:rPr>
        <w:t xml:space="preserve">1. </w:t>
      </w:r>
      <w:r w:rsidRPr="00100666">
        <w:rPr>
          <w:rFonts w:ascii="標楷體" w:eastAsia="標楷體" w:hAnsi="標楷體" w:hint="eastAsia"/>
          <w:szCs w:val="24"/>
        </w:rPr>
        <w:t>學員一律住宿。地點：</w:t>
      </w:r>
      <w:r w:rsidR="00577CDC" w:rsidRPr="00577CDC">
        <w:rPr>
          <w:rFonts w:ascii="標楷體" w:eastAsia="標楷體" w:hAnsi="標楷體" w:hint="eastAsia"/>
          <w:szCs w:val="24"/>
        </w:rPr>
        <w:t>救國團復興青年活動中心(桃園市復興區中山路1號)</w:t>
      </w:r>
    </w:p>
    <w:p w:rsidR="00376F01" w:rsidRPr="00376F01" w:rsidRDefault="00376F01" w:rsidP="00376F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 活動日期自</w:t>
      </w:r>
      <w:r w:rsidRPr="00376F01">
        <w:rPr>
          <w:rFonts w:ascii="標楷體" w:eastAsia="標楷體" w:hAnsi="標楷體" w:hint="eastAsia"/>
          <w:szCs w:val="24"/>
        </w:rPr>
        <w:t>202</w:t>
      </w:r>
      <w:r w:rsidR="00FF0DD5">
        <w:rPr>
          <w:rFonts w:ascii="標楷體" w:eastAsia="標楷體" w:hAnsi="標楷體" w:hint="eastAsia"/>
          <w:szCs w:val="24"/>
        </w:rPr>
        <w:t>2</w:t>
      </w:r>
      <w:r w:rsidRPr="00376F01">
        <w:rPr>
          <w:rFonts w:ascii="標楷體" w:eastAsia="標楷體" w:hAnsi="標楷體" w:hint="eastAsia"/>
          <w:szCs w:val="24"/>
        </w:rPr>
        <w:t>年7月</w:t>
      </w:r>
      <w:r w:rsidR="00577CDC">
        <w:rPr>
          <w:rFonts w:ascii="標楷體" w:eastAsia="標楷體" w:hAnsi="標楷體"/>
          <w:szCs w:val="24"/>
        </w:rPr>
        <w:t>1</w:t>
      </w:r>
      <w:r w:rsidRPr="00376F01">
        <w:rPr>
          <w:rFonts w:ascii="標楷體" w:eastAsia="標楷體" w:hAnsi="標楷體" w:hint="eastAsia"/>
          <w:szCs w:val="24"/>
        </w:rPr>
        <w:t>日（星期</w:t>
      </w:r>
      <w:r w:rsidR="00FF0DD5">
        <w:rPr>
          <w:rFonts w:ascii="標楷體" w:eastAsia="標楷體" w:hAnsi="標楷體" w:hint="eastAsia"/>
          <w:szCs w:val="24"/>
        </w:rPr>
        <w:t>五</w:t>
      </w:r>
      <w:r w:rsidRPr="00376F01">
        <w:rPr>
          <w:rFonts w:ascii="標楷體" w:eastAsia="標楷體" w:hAnsi="標楷體" w:hint="eastAsia"/>
          <w:szCs w:val="24"/>
        </w:rPr>
        <w:t>）至</w:t>
      </w:r>
      <w:r w:rsidR="00FF0DD5">
        <w:rPr>
          <w:rFonts w:ascii="標楷體" w:eastAsia="標楷體" w:hAnsi="標楷體" w:hint="eastAsia"/>
          <w:szCs w:val="24"/>
        </w:rPr>
        <w:t>7</w:t>
      </w:r>
      <w:r w:rsidRPr="00376F01">
        <w:rPr>
          <w:rFonts w:ascii="標楷體" w:eastAsia="標楷體" w:hAnsi="標楷體" w:hint="eastAsia"/>
          <w:szCs w:val="24"/>
        </w:rPr>
        <w:t>月</w:t>
      </w:r>
      <w:r w:rsidR="00FF0DD5">
        <w:rPr>
          <w:rFonts w:ascii="標楷體" w:eastAsia="標楷體" w:hAnsi="標楷體" w:hint="eastAsia"/>
          <w:szCs w:val="24"/>
        </w:rPr>
        <w:t>5</w:t>
      </w:r>
      <w:r w:rsidRPr="00376F01">
        <w:rPr>
          <w:rFonts w:ascii="標楷體" w:eastAsia="標楷體" w:hAnsi="標楷體" w:hint="eastAsia"/>
          <w:szCs w:val="24"/>
        </w:rPr>
        <w:t>日（星期</w:t>
      </w:r>
      <w:r w:rsidR="00FF0DD5">
        <w:rPr>
          <w:rFonts w:ascii="標楷體" w:eastAsia="標楷體" w:hAnsi="標楷體" w:hint="eastAsia"/>
          <w:szCs w:val="24"/>
        </w:rPr>
        <w:t>二</w:t>
      </w:r>
      <w:bookmarkStart w:id="0" w:name="_GoBack"/>
      <w:bookmarkEnd w:id="0"/>
      <w:r w:rsidRPr="00376F01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止，</w:t>
      </w:r>
      <w:r w:rsidRPr="00376F01">
        <w:rPr>
          <w:rFonts w:ascii="標楷體" w:eastAsia="標楷體" w:hAnsi="標楷體" w:hint="eastAsia"/>
          <w:szCs w:val="24"/>
        </w:rPr>
        <w:t>共計</w:t>
      </w:r>
      <w:r w:rsidR="00577CDC">
        <w:rPr>
          <w:rFonts w:ascii="標楷體" w:eastAsia="標楷體" w:hAnsi="標楷體" w:hint="eastAsia"/>
          <w:szCs w:val="24"/>
        </w:rPr>
        <w:t>5</w:t>
      </w:r>
      <w:r w:rsidRPr="00376F01">
        <w:rPr>
          <w:rFonts w:ascii="標楷體" w:eastAsia="標楷體" w:hAnsi="標楷體" w:hint="eastAsia"/>
          <w:szCs w:val="24"/>
        </w:rPr>
        <w:t>天</w:t>
      </w:r>
      <w:r>
        <w:rPr>
          <w:rFonts w:ascii="標楷體" w:eastAsia="標楷體" w:hAnsi="標楷體" w:hint="eastAsia"/>
          <w:szCs w:val="24"/>
        </w:rPr>
        <w:t>。</w:t>
      </w:r>
    </w:p>
    <w:p w:rsidR="00FC7E1A" w:rsidRPr="00100666" w:rsidRDefault="00376F01" w:rsidP="009F6554">
      <w:pPr>
        <w:rPr>
          <w:rFonts w:ascii="標楷體" w:eastAsia="標楷體" w:hAnsi="標楷體"/>
          <w:szCs w:val="24"/>
        </w:rPr>
      </w:pPr>
      <w:r w:rsidRPr="00376F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 3</w:t>
      </w:r>
      <w:r w:rsidR="00FC7E1A" w:rsidRPr="00100666">
        <w:rPr>
          <w:rFonts w:ascii="標楷體" w:eastAsia="標楷體" w:hAnsi="標楷體" w:hint="eastAsia"/>
          <w:szCs w:val="24"/>
        </w:rPr>
        <w:t xml:space="preserve">. </w:t>
      </w:r>
      <w:r w:rsidR="009F6554" w:rsidRPr="00100666">
        <w:rPr>
          <w:rFonts w:ascii="標楷體" w:eastAsia="標楷體" w:hAnsi="標楷體" w:hint="eastAsia"/>
          <w:szCs w:val="24"/>
        </w:rPr>
        <w:t>中華傳統文化儒釋道教育學會</w:t>
      </w:r>
      <w:r w:rsidR="00FC7E1A" w:rsidRPr="00100666">
        <w:rPr>
          <w:rFonts w:ascii="標楷體" w:eastAsia="標楷體" w:hAnsi="標楷體" w:hint="eastAsia"/>
          <w:szCs w:val="24"/>
        </w:rPr>
        <w:t xml:space="preserve">   </w:t>
      </w:r>
      <w:r w:rsidR="009F6554" w:rsidRPr="00100666">
        <w:rPr>
          <w:rFonts w:ascii="標楷體" w:eastAsia="標楷體" w:hAnsi="標楷體" w:hint="eastAsia"/>
          <w:szCs w:val="24"/>
        </w:rPr>
        <w:t>電話：02-2705</w:t>
      </w:r>
      <w:r w:rsidR="001F2B82">
        <w:rPr>
          <w:rFonts w:ascii="標楷體" w:eastAsia="標楷體" w:hAnsi="標楷體" w:hint="eastAsia"/>
          <w:szCs w:val="24"/>
        </w:rPr>
        <w:t>-</w:t>
      </w:r>
      <w:r w:rsidR="009F6554" w:rsidRPr="00100666">
        <w:rPr>
          <w:rFonts w:ascii="標楷體" w:eastAsia="標楷體" w:hAnsi="標楷體" w:hint="eastAsia"/>
          <w:szCs w:val="24"/>
        </w:rPr>
        <w:t xml:space="preserve">4032 </w:t>
      </w:r>
      <w:r w:rsidR="00FC7E1A" w:rsidRPr="00100666">
        <w:rPr>
          <w:rFonts w:ascii="標楷體" w:eastAsia="標楷體" w:hAnsi="標楷體" w:hint="eastAsia"/>
          <w:szCs w:val="24"/>
        </w:rPr>
        <w:t xml:space="preserve"> </w:t>
      </w:r>
    </w:p>
    <w:p w:rsidR="009F6554" w:rsidRPr="00AD2AD8" w:rsidRDefault="00100666" w:rsidP="009F6554">
      <w:pPr>
        <w:rPr>
          <w:rFonts w:ascii="標楷體" w:eastAsia="標楷體" w:hAnsi="標楷體"/>
          <w:szCs w:val="24"/>
        </w:rPr>
      </w:pPr>
      <w:r w:rsidRPr="00100666">
        <w:rPr>
          <w:rFonts w:ascii="標楷體" w:eastAsia="標楷體" w:hAnsi="標楷體" w:hint="eastAsia"/>
          <w:szCs w:val="24"/>
        </w:rPr>
        <w:t xml:space="preserve">      </w:t>
      </w:r>
      <w:r w:rsidR="00376F01">
        <w:rPr>
          <w:rFonts w:ascii="標楷體" w:eastAsia="標楷體" w:hAnsi="標楷體" w:hint="eastAsia"/>
          <w:szCs w:val="24"/>
        </w:rPr>
        <w:t>4</w:t>
      </w:r>
      <w:r w:rsidR="00FC7E1A" w:rsidRPr="00100666">
        <w:rPr>
          <w:rFonts w:ascii="標楷體" w:eastAsia="標楷體" w:hAnsi="標楷體" w:hint="eastAsia"/>
          <w:szCs w:val="24"/>
        </w:rPr>
        <w:t xml:space="preserve">. </w:t>
      </w:r>
      <w:r w:rsidR="009F6554" w:rsidRPr="00100666">
        <w:rPr>
          <w:rFonts w:ascii="標楷體" w:eastAsia="標楷體" w:hAnsi="標楷體" w:hint="eastAsia"/>
          <w:szCs w:val="24"/>
        </w:rPr>
        <w:t>電子郵件信箱：</w:t>
      </w:r>
      <w:r w:rsidR="00577CDC" w:rsidRPr="00577CDC">
        <w:rPr>
          <w:szCs w:val="24"/>
        </w:rPr>
        <w:t>ctbedus.study@gmail.com</w:t>
      </w:r>
    </w:p>
    <w:sectPr w:rsidR="009F6554" w:rsidRPr="00AD2AD8" w:rsidSect="002D542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9F" w:rsidRDefault="00604F9F" w:rsidP="00950E61">
      <w:r>
        <w:separator/>
      </w:r>
    </w:p>
  </w:endnote>
  <w:endnote w:type="continuationSeparator" w:id="0">
    <w:p w:rsidR="00604F9F" w:rsidRDefault="00604F9F" w:rsidP="0095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9F" w:rsidRDefault="00604F9F" w:rsidP="00950E61">
      <w:r>
        <w:separator/>
      </w:r>
    </w:p>
  </w:footnote>
  <w:footnote w:type="continuationSeparator" w:id="0">
    <w:p w:rsidR="00604F9F" w:rsidRDefault="00604F9F" w:rsidP="00950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12"/>
    <w:rsid w:val="00005026"/>
    <w:rsid w:val="0001052E"/>
    <w:rsid w:val="00053A63"/>
    <w:rsid w:val="00073AF5"/>
    <w:rsid w:val="000817A5"/>
    <w:rsid w:val="000B1822"/>
    <w:rsid w:val="000D1760"/>
    <w:rsid w:val="00100666"/>
    <w:rsid w:val="0012638F"/>
    <w:rsid w:val="001B2BE9"/>
    <w:rsid w:val="001F2B82"/>
    <w:rsid w:val="00202D5C"/>
    <w:rsid w:val="00213716"/>
    <w:rsid w:val="002233CC"/>
    <w:rsid w:val="002654A7"/>
    <w:rsid w:val="002C6FC4"/>
    <w:rsid w:val="002D5424"/>
    <w:rsid w:val="003408AE"/>
    <w:rsid w:val="00376F01"/>
    <w:rsid w:val="00377F12"/>
    <w:rsid w:val="00424762"/>
    <w:rsid w:val="004920CC"/>
    <w:rsid w:val="004B1933"/>
    <w:rsid w:val="00507C74"/>
    <w:rsid w:val="00540D7D"/>
    <w:rsid w:val="00577CDC"/>
    <w:rsid w:val="005D32CE"/>
    <w:rsid w:val="00604F9F"/>
    <w:rsid w:val="0064596F"/>
    <w:rsid w:val="00666623"/>
    <w:rsid w:val="00694D75"/>
    <w:rsid w:val="00721188"/>
    <w:rsid w:val="00743A22"/>
    <w:rsid w:val="00772577"/>
    <w:rsid w:val="008834EF"/>
    <w:rsid w:val="008D7835"/>
    <w:rsid w:val="008F6168"/>
    <w:rsid w:val="00950E61"/>
    <w:rsid w:val="009B1F9E"/>
    <w:rsid w:val="009F22D1"/>
    <w:rsid w:val="009F6554"/>
    <w:rsid w:val="00A37782"/>
    <w:rsid w:val="00A45930"/>
    <w:rsid w:val="00AC1113"/>
    <w:rsid w:val="00AC1EA8"/>
    <w:rsid w:val="00AD2AD8"/>
    <w:rsid w:val="00B11EB0"/>
    <w:rsid w:val="00BA5DAA"/>
    <w:rsid w:val="00BD42A6"/>
    <w:rsid w:val="00C72652"/>
    <w:rsid w:val="00C8121A"/>
    <w:rsid w:val="00C8723A"/>
    <w:rsid w:val="00CC36FA"/>
    <w:rsid w:val="00CD4A04"/>
    <w:rsid w:val="00D61B5B"/>
    <w:rsid w:val="00D8258D"/>
    <w:rsid w:val="00D85FFE"/>
    <w:rsid w:val="00D86380"/>
    <w:rsid w:val="00DA1F26"/>
    <w:rsid w:val="00DE4B78"/>
    <w:rsid w:val="00DE7639"/>
    <w:rsid w:val="00E37C65"/>
    <w:rsid w:val="00E42C13"/>
    <w:rsid w:val="00E575D3"/>
    <w:rsid w:val="00E72333"/>
    <w:rsid w:val="00FC7E1A"/>
    <w:rsid w:val="00FE7229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1DEBB-D864-4AE5-AEC8-BEA9FFD4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6554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F6554"/>
  </w:style>
  <w:style w:type="paragraph" w:styleId="a6">
    <w:name w:val="Closing"/>
    <w:basedOn w:val="a"/>
    <w:link w:val="a7"/>
    <w:uiPriority w:val="99"/>
    <w:unhideWhenUsed/>
    <w:rsid w:val="009F6554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F6554"/>
  </w:style>
  <w:style w:type="paragraph" w:styleId="a8">
    <w:name w:val="header"/>
    <w:basedOn w:val="a"/>
    <w:link w:val="a9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0E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0E6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36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C36FA"/>
    <w:rPr>
      <w:rFonts w:ascii="Calibri Light" w:eastAsia="新細明體" w:hAnsi="Calibri Light" w:cs="Times New Roman"/>
      <w:sz w:val="18"/>
      <w:szCs w:val="18"/>
    </w:rPr>
  </w:style>
  <w:style w:type="character" w:styleId="ae">
    <w:name w:val="Hyperlink"/>
    <w:rsid w:val="00010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7137-74C0-452B-A635-4562E5C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Glasses Man</cp:lastModifiedBy>
  <cp:revision>3</cp:revision>
  <cp:lastPrinted>2018-02-06T09:06:00Z</cp:lastPrinted>
  <dcterms:created xsi:type="dcterms:W3CDTF">2022-01-03T07:43:00Z</dcterms:created>
  <dcterms:modified xsi:type="dcterms:W3CDTF">2022-01-03T07:45:00Z</dcterms:modified>
</cp:coreProperties>
</file>